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CCD81" w14:textId="0A452DE8" w:rsidR="009C78E3" w:rsidRDefault="009C78E3" w:rsidP="00351F03">
      <w:pPr>
        <w:pStyle w:val="rodekTre13"/>
        <w:rPr>
          <w:color w:val="000000" w:themeColor="text1"/>
        </w:rPr>
      </w:pPr>
    </w:p>
    <w:p w14:paraId="607F36AB" w14:textId="5CAB36E1" w:rsidR="009C78E3" w:rsidRDefault="009C78E3" w:rsidP="00351F03">
      <w:pPr>
        <w:pStyle w:val="rodekTre13"/>
        <w:rPr>
          <w:color w:val="000000" w:themeColor="text1"/>
        </w:rPr>
      </w:pPr>
    </w:p>
    <w:p w14:paraId="28371AA7" w14:textId="34C608F5" w:rsidR="009C78E3" w:rsidRDefault="009C78E3" w:rsidP="00351F03">
      <w:pPr>
        <w:pStyle w:val="rodekTre13"/>
        <w:rPr>
          <w:color w:val="000000" w:themeColor="text1"/>
        </w:rPr>
      </w:pPr>
    </w:p>
    <w:p w14:paraId="2C5267FC" w14:textId="706C053C" w:rsidR="009C78E3" w:rsidRDefault="009C78E3" w:rsidP="009C78E3">
      <w:pPr>
        <w:pStyle w:val="TreBold"/>
      </w:pPr>
    </w:p>
    <w:p w14:paraId="7B11D511" w14:textId="77777777" w:rsidR="009C78E3" w:rsidRPr="009C78E3" w:rsidRDefault="009C78E3" w:rsidP="009C78E3">
      <w:pPr>
        <w:pStyle w:val="TreBold"/>
      </w:pPr>
    </w:p>
    <w:p w14:paraId="3A062B89" w14:textId="77777777" w:rsidR="009C78E3" w:rsidRDefault="009C78E3" w:rsidP="00351F03">
      <w:pPr>
        <w:pStyle w:val="rodekTre13"/>
        <w:rPr>
          <w:color w:val="000000" w:themeColor="text1"/>
        </w:rPr>
      </w:pPr>
    </w:p>
    <w:p w14:paraId="6DA3EB8F" w14:textId="2EC61632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315121" w:rsidRPr="004B04C9">
        <w:rPr>
          <w:rFonts w:cs="Arial"/>
          <w:szCs w:val="21"/>
        </w:rPr>
        <w:t>66/138/VII/2026</w:t>
      </w:r>
    </w:p>
    <w:p w14:paraId="6DA3EB90" w14:textId="38C0F833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6DA3EB91" w14:textId="3BCA873A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315121">
        <w:rPr>
          <w:rFonts w:cs="Arial"/>
          <w:bCs/>
          <w:szCs w:val="21"/>
        </w:rPr>
        <w:t>14.01.2026 r.</w:t>
      </w:r>
    </w:p>
    <w:p w14:paraId="6DA3EB93" w14:textId="77777777" w:rsidR="00310921" w:rsidRPr="00906273" w:rsidRDefault="00310921" w:rsidP="00310921">
      <w:pPr>
        <w:pStyle w:val="Tre0"/>
      </w:pPr>
      <w:bookmarkStart w:id="0" w:name="_GoBack"/>
      <w:bookmarkEnd w:id="0"/>
    </w:p>
    <w:p w14:paraId="6DA3EB94" w14:textId="77777777" w:rsidR="00906273" w:rsidRDefault="00310921" w:rsidP="00906273">
      <w:pPr>
        <w:pStyle w:val="rodekTre13"/>
      </w:pPr>
      <w:r w:rsidRPr="00906273">
        <w:t>w sprawie:</w:t>
      </w:r>
    </w:p>
    <w:p w14:paraId="6DA3EB95" w14:textId="77777777" w:rsidR="00697F84" w:rsidRPr="00697F84" w:rsidRDefault="00697F84" w:rsidP="00697F84">
      <w:pPr>
        <w:pStyle w:val="TreBold"/>
      </w:pPr>
    </w:p>
    <w:p w14:paraId="6DA3EB96" w14:textId="731EF601" w:rsidR="00906273" w:rsidRPr="00906273" w:rsidRDefault="00941BD7" w:rsidP="00B457AF">
      <w:pPr>
        <w:pStyle w:val="TreBold"/>
      </w:pPr>
      <w:r>
        <w:t>w</w:t>
      </w:r>
      <w:r w:rsidR="00A50388">
        <w:t>prowadzenia „R</w:t>
      </w:r>
      <w:r w:rsidR="00976FB9">
        <w:t>egulamin</w:t>
      </w:r>
      <w:r w:rsidR="00976FB9" w:rsidRPr="00A50388">
        <w:t xml:space="preserve">u </w:t>
      </w:r>
      <w:r w:rsidR="00C22059">
        <w:t>konkursu</w:t>
      </w:r>
      <w:r w:rsidR="00A50388">
        <w:t xml:space="preserve"> </w:t>
      </w:r>
      <w:r w:rsidR="00976FB9">
        <w:t xml:space="preserve">na wolne stanowiska kierowników wojewódzkich samorządowych </w:t>
      </w:r>
      <w:r w:rsidR="00C22059">
        <w:t>jednostek organizacyjnych województwa ś</w:t>
      </w:r>
      <w:r w:rsidR="00976FB9">
        <w:t>ląskiego</w:t>
      </w:r>
      <w:r w:rsidR="00A50388">
        <w:t>”</w:t>
      </w:r>
    </w:p>
    <w:p w14:paraId="6DA3EB97" w14:textId="77777777" w:rsidR="00670C97" w:rsidRPr="00906273" w:rsidRDefault="00670C97" w:rsidP="00B457AF">
      <w:pPr>
        <w:pStyle w:val="TreBold"/>
      </w:pPr>
    </w:p>
    <w:p w14:paraId="6DA3EB98" w14:textId="711BA339" w:rsidR="00310921" w:rsidRPr="00976FB9" w:rsidRDefault="00DC0A74" w:rsidP="009D57BC">
      <w:pPr>
        <w:pStyle w:val="Tre134"/>
      </w:pPr>
      <w:r w:rsidRPr="00906273">
        <w:t>Na podstawie</w:t>
      </w:r>
      <w:r w:rsidR="00976FB9" w:rsidRPr="00976FB9">
        <w:t xml:space="preserve"> </w:t>
      </w:r>
      <w:r w:rsidR="001602E9">
        <w:t>art. 41 ust. 2 pkt. 6</w:t>
      </w:r>
      <w:r w:rsidR="001602E9" w:rsidRPr="00976FB9">
        <w:t xml:space="preserve"> ustawy </w:t>
      </w:r>
      <w:r w:rsidR="001602E9">
        <w:t xml:space="preserve">z </w:t>
      </w:r>
      <w:r w:rsidR="001602E9" w:rsidRPr="00976FB9">
        <w:t xml:space="preserve">dnia 5 czerwca 1998 r. o samorządzie województwa </w:t>
      </w:r>
      <w:r w:rsidR="001602E9">
        <w:br/>
        <w:t>(</w:t>
      </w:r>
      <w:proofErr w:type="spellStart"/>
      <w:r w:rsidR="001602E9" w:rsidRPr="00C25F08">
        <w:rPr>
          <w:szCs w:val="21"/>
        </w:rPr>
        <w:t>t.j</w:t>
      </w:r>
      <w:proofErr w:type="spellEnd"/>
      <w:r w:rsidR="001602E9" w:rsidRPr="00C25F08">
        <w:rPr>
          <w:szCs w:val="21"/>
        </w:rPr>
        <w:t>. Dz. U. 2025 r. poz. 581</w:t>
      </w:r>
      <w:r w:rsidR="00EF6F67">
        <w:rPr>
          <w:szCs w:val="21"/>
        </w:rPr>
        <w:t xml:space="preserve"> z </w:t>
      </w:r>
      <w:proofErr w:type="spellStart"/>
      <w:r w:rsidR="00EF6F67">
        <w:rPr>
          <w:szCs w:val="21"/>
        </w:rPr>
        <w:t>późn</w:t>
      </w:r>
      <w:proofErr w:type="spellEnd"/>
      <w:r w:rsidR="00EF6F67">
        <w:rPr>
          <w:szCs w:val="21"/>
        </w:rPr>
        <w:t xml:space="preserve">. </w:t>
      </w:r>
      <w:r w:rsidR="00F452C8">
        <w:rPr>
          <w:szCs w:val="21"/>
        </w:rPr>
        <w:t>z</w:t>
      </w:r>
      <w:r w:rsidR="00EF6F67">
        <w:rPr>
          <w:szCs w:val="21"/>
        </w:rPr>
        <w:t>m.</w:t>
      </w:r>
      <w:r w:rsidR="001602E9" w:rsidRPr="00C25F08">
        <w:rPr>
          <w:szCs w:val="21"/>
        </w:rPr>
        <w:t>)</w:t>
      </w:r>
      <w:r w:rsidR="001602E9">
        <w:rPr>
          <w:szCs w:val="21"/>
        </w:rPr>
        <w:t xml:space="preserve">, </w:t>
      </w:r>
      <w:r w:rsidR="001602E9">
        <w:t>art. 6</w:t>
      </w:r>
      <w:r w:rsidR="00F452C8">
        <w:t xml:space="preserve"> oraz</w:t>
      </w:r>
      <w:r w:rsidR="001602E9">
        <w:t xml:space="preserve"> 11-15 ustawy z dnia 21 listopada 2008 r. </w:t>
      </w:r>
      <w:r w:rsidR="00F452C8">
        <w:br/>
      </w:r>
      <w:r w:rsidR="001602E9">
        <w:t>o pracownikach samorządowych (Dz. U. z 2024 r. poz. 1135) oraz</w:t>
      </w:r>
      <w:r w:rsidR="001602E9" w:rsidRPr="00C25F08">
        <w:rPr>
          <w:bCs/>
          <w:szCs w:val="21"/>
        </w:rPr>
        <w:t xml:space="preserve"> </w:t>
      </w:r>
      <w:r w:rsidR="001602E9" w:rsidRPr="00C25F08">
        <w:rPr>
          <w:szCs w:val="21"/>
        </w:rPr>
        <w:t>art. 302</w:t>
      </w:r>
      <w:r w:rsidR="001602E9" w:rsidRPr="00C25F08">
        <w:rPr>
          <w:szCs w:val="21"/>
          <w:vertAlign w:val="superscript"/>
        </w:rPr>
        <w:t>1-2</w:t>
      </w:r>
      <w:r w:rsidR="001602E9" w:rsidRPr="00C25F08">
        <w:rPr>
          <w:szCs w:val="21"/>
        </w:rPr>
        <w:t xml:space="preserve"> ustawy z dnia 26 czerwca 1974 r. Kodeks pracy (</w:t>
      </w:r>
      <w:proofErr w:type="spellStart"/>
      <w:r w:rsidR="001602E9" w:rsidRPr="00C25F08">
        <w:rPr>
          <w:szCs w:val="21"/>
        </w:rPr>
        <w:t>t.j</w:t>
      </w:r>
      <w:proofErr w:type="spellEnd"/>
      <w:r w:rsidR="001602E9" w:rsidRPr="00C25F08">
        <w:rPr>
          <w:szCs w:val="21"/>
        </w:rPr>
        <w:t xml:space="preserve">. </w:t>
      </w:r>
      <w:r w:rsidR="001602E9" w:rsidRPr="00C25F08">
        <w:t xml:space="preserve"> </w:t>
      </w:r>
      <w:r w:rsidR="001602E9" w:rsidRPr="00C25F08">
        <w:rPr>
          <w:szCs w:val="21"/>
        </w:rPr>
        <w:t>Dz. U. z 2025 r. poz. 277</w:t>
      </w:r>
      <w:r w:rsidR="00F452C8">
        <w:rPr>
          <w:szCs w:val="21"/>
        </w:rPr>
        <w:t xml:space="preserve"> z </w:t>
      </w:r>
      <w:proofErr w:type="spellStart"/>
      <w:r w:rsidR="00F452C8">
        <w:rPr>
          <w:szCs w:val="21"/>
        </w:rPr>
        <w:t>późn</w:t>
      </w:r>
      <w:proofErr w:type="spellEnd"/>
      <w:r w:rsidR="00F452C8">
        <w:rPr>
          <w:szCs w:val="21"/>
        </w:rPr>
        <w:t>. zm.</w:t>
      </w:r>
      <w:r w:rsidR="001602E9" w:rsidRPr="00C25F08">
        <w:rPr>
          <w:szCs w:val="21"/>
        </w:rPr>
        <w:t>)</w:t>
      </w:r>
      <w:r w:rsidR="001602E9">
        <w:rPr>
          <w:szCs w:val="21"/>
        </w:rPr>
        <w:t>.</w:t>
      </w:r>
    </w:p>
    <w:p w14:paraId="6DA3EB99" w14:textId="77777777" w:rsidR="00DC0A74" w:rsidRPr="00906273" w:rsidRDefault="00DC0A74" w:rsidP="00941BD7">
      <w:pPr>
        <w:pStyle w:val="Tre134"/>
      </w:pPr>
    </w:p>
    <w:p w14:paraId="6DA3EB9A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6DA3EB9B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6DA3EB9C" w14:textId="77777777" w:rsidR="00A14375" w:rsidRPr="00906273" w:rsidRDefault="00A14375" w:rsidP="00B457AF">
      <w:pPr>
        <w:pStyle w:val="TreBold"/>
      </w:pPr>
    </w:p>
    <w:p w14:paraId="6DA3EB9D" w14:textId="65BEB6CF" w:rsidR="007D4386" w:rsidRDefault="00A14375" w:rsidP="0083627F">
      <w:pPr>
        <w:pStyle w:val="rodekTre13"/>
      </w:pPr>
      <w:r w:rsidRPr="00B467A5">
        <w:t>§ 1</w:t>
      </w:r>
    </w:p>
    <w:p w14:paraId="6DA3EB9F" w14:textId="73EE83FB" w:rsidR="007D4386" w:rsidRDefault="00A50388" w:rsidP="00694B8A">
      <w:pPr>
        <w:pStyle w:val="Arial10i50"/>
        <w:spacing w:line="276" w:lineRule="auto"/>
      </w:pPr>
      <w:r w:rsidRPr="008F6A11">
        <w:rPr>
          <w:rFonts w:cs="Arial"/>
          <w:szCs w:val="21"/>
        </w:rPr>
        <w:t xml:space="preserve">Wprowadza się </w:t>
      </w:r>
      <w:r w:rsidR="00631180">
        <w:rPr>
          <w:rFonts w:cs="Arial"/>
          <w:szCs w:val="21"/>
        </w:rPr>
        <w:t>”</w:t>
      </w:r>
      <w:r w:rsidRPr="00170D92">
        <w:rPr>
          <w:rFonts w:cs="Arial"/>
          <w:szCs w:val="21"/>
        </w:rPr>
        <w:t>Regulamin</w:t>
      </w:r>
      <w:r>
        <w:rPr>
          <w:rFonts w:cs="Arial"/>
          <w:b/>
          <w:szCs w:val="21"/>
        </w:rPr>
        <w:t xml:space="preserve"> </w:t>
      </w:r>
      <w:r w:rsidR="00C22059">
        <w:rPr>
          <w:rFonts w:cs="Arial"/>
          <w:szCs w:val="21"/>
        </w:rPr>
        <w:t>konkursu</w:t>
      </w:r>
      <w:r w:rsidRPr="00170D92">
        <w:rPr>
          <w:rFonts w:cs="Arial"/>
          <w:szCs w:val="21"/>
        </w:rPr>
        <w:t xml:space="preserve"> na wolne stanowiska kierowników wojewódzkich samorządowych</w:t>
      </w:r>
      <w:r>
        <w:rPr>
          <w:rFonts w:cs="Arial"/>
          <w:b/>
          <w:szCs w:val="21"/>
        </w:rPr>
        <w:t xml:space="preserve"> </w:t>
      </w:r>
      <w:r w:rsidR="00C22059">
        <w:rPr>
          <w:rFonts w:cs="Arial"/>
          <w:szCs w:val="21"/>
        </w:rPr>
        <w:t>jednostek organizacyjnych województwa ś</w:t>
      </w:r>
      <w:r w:rsidRPr="00170D92">
        <w:rPr>
          <w:rFonts w:cs="Arial"/>
          <w:szCs w:val="21"/>
        </w:rPr>
        <w:t>ląskieg</w:t>
      </w:r>
      <w:r w:rsidR="004C6838">
        <w:rPr>
          <w:rFonts w:cs="Arial"/>
          <w:szCs w:val="21"/>
        </w:rPr>
        <w:t>o</w:t>
      </w:r>
      <w:r w:rsidR="00E372E1">
        <w:rPr>
          <w:rFonts w:cs="Arial"/>
          <w:szCs w:val="21"/>
        </w:rPr>
        <w:t>”,</w:t>
      </w:r>
      <w:r w:rsidR="00631180">
        <w:rPr>
          <w:rFonts w:cs="Arial"/>
          <w:szCs w:val="21"/>
        </w:rPr>
        <w:t xml:space="preserve"> stanowiący załącznik </w:t>
      </w:r>
      <w:r w:rsidR="00E372E1">
        <w:rPr>
          <w:rFonts w:cs="Arial"/>
          <w:szCs w:val="21"/>
        </w:rPr>
        <w:br/>
      </w:r>
      <w:r w:rsidR="00C74D5E">
        <w:rPr>
          <w:rFonts w:cs="Arial"/>
          <w:szCs w:val="21"/>
        </w:rPr>
        <w:t>do niniejszej uchwały</w:t>
      </w:r>
      <w:r>
        <w:rPr>
          <w:rFonts w:cs="Arial"/>
          <w:szCs w:val="21"/>
        </w:rPr>
        <w:t>.</w:t>
      </w:r>
    </w:p>
    <w:p w14:paraId="6DA3EBA0" w14:textId="60781E74" w:rsidR="007D4386" w:rsidRDefault="007D4386" w:rsidP="0083627F">
      <w:pPr>
        <w:pStyle w:val="rodekTre13"/>
      </w:pPr>
      <w:r>
        <w:t>§ 2</w:t>
      </w:r>
    </w:p>
    <w:p w14:paraId="6DA3EBA1" w14:textId="515769EE" w:rsidR="007D4386" w:rsidRPr="00697F84" w:rsidRDefault="00697F84" w:rsidP="00941BD7">
      <w:pPr>
        <w:pStyle w:val="Tre134"/>
      </w:pPr>
      <w:r w:rsidRPr="00697F84">
        <w:t>Traci moc obowiązując</w:t>
      </w:r>
      <w:r w:rsidR="00E372E1">
        <w:t>ą</w:t>
      </w:r>
      <w:r w:rsidRPr="00697F84">
        <w:t xml:space="preserve"> uchwała </w:t>
      </w:r>
      <w:r w:rsidRPr="000D0AF2">
        <w:rPr>
          <w:color w:val="auto"/>
        </w:rPr>
        <w:t xml:space="preserve">nr </w:t>
      </w:r>
      <w:r w:rsidR="001602E9" w:rsidRPr="00580CD2">
        <w:rPr>
          <w:szCs w:val="21"/>
        </w:rPr>
        <w:t xml:space="preserve">911/78/VII/2025 Zarządu Województwa Śląskiego z dnia </w:t>
      </w:r>
      <w:r w:rsidR="001602E9">
        <w:rPr>
          <w:szCs w:val="21"/>
        </w:rPr>
        <w:br/>
      </w:r>
      <w:r w:rsidR="001602E9" w:rsidRPr="00580CD2">
        <w:rPr>
          <w:szCs w:val="21"/>
        </w:rPr>
        <w:t>30 kwietnia 2025</w:t>
      </w:r>
      <w:r w:rsidR="001602E9" w:rsidRPr="00837AD5">
        <w:rPr>
          <w:szCs w:val="21"/>
        </w:rPr>
        <w:t xml:space="preserve"> r.</w:t>
      </w:r>
      <w:r w:rsidR="001602E9" w:rsidRPr="00863284">
        <w:rPr>
          <w:szCs w:val="21"/>
        </w:rPr>
        <w:t xml:space="preserve"> </w:t>
      </w:r>
      <w:r w:rsidR="00B53F00">
        <w:t>w sprawie wprowadzenia „R</w:t>
      </w:r>
      <w:r w:rsidRPr="00697F84">
        <w:t>egulaminu</w:t>
      </w:r>
      <w:r w:rsidR="000512F3">
        <w:t xml:space="preserve"> konkursu</w:t>
      </w:r>
      <w:r w:rsidR="00B53F00">
        <w:t xml:space="preserve"> </w:t>
      </w:r>
      <w:r w:rsidRPr="00697F84">
        <w:t>na wolne stanowiska kierowników wojewódzkich samorządo</w:t>
      </w:r>
      <w:r w:rsidR="000512F3">
        <w:t>wych jednostek organizacyjnych w</w:t>
      </w:r>
      <w:r w:rsidRPr="00697F84">
        <w:t xml:space="preserve">ojewództwa </w:t>
      </w:r>
      <w:r w:rsidR="000512F3">
        <w:t>ś</w:t>
      </w:r>
      <w:r w:rsidRPr="00697F84">
        <w:t>ląskiego</w:t>
      </w:r>
      <w:r w:rsidR="00B53F00">
        <w:t>”.</w:t>
      </w:r>
    </w:p>
    <w:p w14:paraId="6DA3EBA2" w14:textId="77777777" w:rsidR="00697F84" w:rsidRDefault="00697F84" w:rsidP="007D4386">
      <w:pPr>
        <w:pStyle w:val="rodekTre13"/>
      </w:pPr>
    </w:p>
    <w:p w14:paraId="6DA3EBA3" w14:textId="7B35409F" w:rsidR="007D4386" w:rsidRDefault="007D4386" w:rsidP="0083627F">
      <w:pPr>
        <w:pStyle w:val="rodekTre13"/>
      </w:pPr>
      <w:r>
        <w:t>§ 3</w:t>
      </w:r>
    </w:p>
    <w:p w14:paraId="6DA3EBA4" w14:textId="77777777" w:rsidR="007D4386" w:rsidRDefault="007D4386" w:rsidP="00941BD7">
      <w:pPr>
        <w:pStyle w:val="Tre134"/>
      </w:pPr>
      <w:r>
        <w:t>Wykonanie uchwały powierza się Marszałkowi Województwa.</w:t>
      </w:r>
    </w:p>
    <w:p w14:paraId="6DA3EBA5" w14:textId="77777777" w:rsidR="007D4386" w:rsidRDefault="007D4386" w:rsidP="007D4386">
      <w:pPr>
        <w:pStyle w:val="TreBold"/>
        <w:jc w:val="left"/>
      </w:pPr>
    </w:p>
    <w:p w14:paraId="6DA3EBA6" w14:textId="44FD16F6" w:rsidR="007D4386" w:rsidRDefault="007D4386" w:rsidP="0083627F">
      <w:pPr>
        <w:pStyle w:val="rodekTre13"/>
      </w:pPr>
      <w:r>
        <w:t>§ 4</w:t>
      </w:r>
    </w:p>
    <w:p w14:paraId="6DA3EBA7" w14:textId="2ABFF8FC" w:rsidR="000575AF" w:rsidRDefault="007D4386" w:rsidP="00941BD7">
      <w:pPr>
        <w:pStyle w:val="Tre134"/>
      </w:pPr>
      <w:r>
        <w:t>Uchwała wchodzi</w:t>
      </w:r>
      <w:r w:rsidR="00570551" w:rsidRPr="00570551">
        <w:t xml:space="preserve"> w życie z dniem podjęcia.</w:t>
      </w:r>
    </w:p>
    <w:p w14:paraId="404EBCC7" w14:textId="77777777" w:rsidR="00243D25" w:rsidRPr="00243D25" w:rsidRDefault="00243D25" w:rsidP="00243D25">
      <w:pPr>
        <w:pStyle w:val="Tre0"/>
      </w:pPr>
    </w:p>
    <w:p w14:paraId="6DA3EBAA" w14:textId="77777777" w:rsidR="001651ED" w:rsidRDefault="001651ED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686"/>
        <w:gridCol w:w="3402"/>
      </w:tblGrid>
      <w:tr w:rsidR="009C78E3" w14:paraId="79D969A5" w14:textId="77777777" w:rsidTr="00413469">
        <w:tc>
          <w:tcPr>
            <w:tcW w:w="2518" w:type="dxa"/>
          </w:tcPr>
          <w:p w14:paraId="4CC54B7E" w14:textId="67045179" w:rsidR="009C78E3" w:rsidRDefault="00796B17" w:rsidP="00A14375">
            <w:pPr>
              <w:pStyle w:val="Tre0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686" w:type="dxa"/>
          </w:tcPr>
          <w:p w14:paraId="6F8D45DF" w14:textId="77777777" w:rsidR="009C78E3" w:rsidRDefault="009C78E3" w:rsidP="00A14375">
            <w:pPr>
              <w:pStyle w:val="Tre0"/>
            </w:pPr>
            <w:r w:rsidRPr="0051520A">
              <w:t>- Marszałek Województwa</w:t>
            </w:r>
          </w:p>
          <w:p w14:paraId="502E66EA" w14:textId="77777777" w:rsidR="000621BC" w:rsidRDefault="000621BC" w:rsidP="00A14375">
            <w:pPr>
              <w:pStyle w:val="Tre0"/>
            </w:pPr>
          </w:p>
          <w:p w14:paraId="47EE069A" w14:textId="2D311CE6" w:rsidR="000621BC" w:rsidRDefault="000621BC" w:rsidP="00A14375">
            <w:pPr>
              <w:pStyle w:val="Tre0"/>
            </w:pPr>
          </w:p>
        </w:tc>
        <w:tc>
          <w:tcPr>
            <w:tcW w:w="3402" w:type="dxa"/>
          </w:tcPr>
          <w:p w14:paraId="1E344C9D" w14:textId="4E76DD11" w:rsidR="009C78E3" w:rsidRPr="0051520A" w:rsidRDefault="009C78E3" w:rsidP="00941BD7">
            <w:pPr>
              <w:pStyle w:val="Tre134"/>
            </w:pPr>
            <w:r>
              <w:t>-  ………………………………..</w:t>
            </w:r>
          </w:p>
          <w:p w14:paraId="11801605" w14:textId="77777777" w:rsidR="009C78E3" w:rsidRDefault="009C78E3" w:rsidP="00A14375">
            <w:pPr>
              <w:pStyle w:val="Tre0"/>
            </w:pPr>
          </w:p>
        </w:tc>
      </w:tr>
      <w:tr w:rsidR="009C78E3" w14:paraId="4A392A4A" w14:textId="77777777" w:rsidTr="00413469">
        <w:tc>
          <w:tcPr>
            <w:tcW w:w="2518" w:type="dxa"/>
          </w:tcPr>
          <w:p w14:paraId="24B6E91C" w14:textId="595045A7" w:rsidR="009C78E3" w:rsidRDefault="00796B17" w:rsidP="00796B17">
            <w:pPr>
              <w:pStyle w:val="Tre0"/>
            </w:pPr>
            <w:r w:rsidRPr="00796B17">
              <w:t>Leszek Pietraszek</w:t>
            </w:r>
          </w:p>
        </w:tc>
        <w:tc>
          <w:tcPr>
            <w:tcW w:w="3686" w:type="dxa"/>
          </w:tcPr>
          <w:p w14:paraId="69BF7AF9" w14:textId="77777777" w:rsidR="009C78E3" w:rsidRDefault="009C78E3" w:rsidP="00A14375">
            <w:pPr>
              <w:pStyle w:val="Tre0"/>
            </w:pPr>
            <w:r w:rsidRPr="0051520A">
              <w:t>- Wicemarszałek Województwa</w:t>
            </w:r>
          </w:p>
          <w:p w14:paraId="5D5FEE74" w14:textId="77777777" w:rsidR="000621BC" w:rsidRDefault="000621BC" w:rsidP="00A14375">
            <w:pPr>
              <w:pStyle w:val="Tre0"/>
            </w:pPr>
          </w:p>
          <w:p w14:paraId="1819AEEA" w14:textId="444BCFA7" w:rsidR="000621BC" w:rsidRDefault="000621BC" w:rsidP="00A14375">
            <w:pPr>
              <w:pStyle w:val="Tre0"/>
            </w:pPr>
          </w:p>
        </w:tc>
        <w:tc>
          <w:tcPr>
            <w:tcW w:w="3402" w:type="dxa"/>
          </w:tcPr>
          <w:p w14:paraId="793D3300" w14:textId="77777777" w:rsidR="009C78E3" w:rsidRPr="0051520A" w:rsidRDefault="009C78E3" w:rsidP="00941BD7">
            <w:pPr>
              <w:pStyle w:val="Tre134"/>
            </w:pPr>
            <w:r>
              <w:t>-  ………………………………..</w:t>
            </w:r>
          </w:p>
          <w:p w14:paraId="2C581562" w14:textId="77777777" w:rsidR="009C78E3" w:rsidRDefault="009C78E3" w:rsidP="00A14375">
            <w:pPr>
              <w:pStyle w:val="Tre0"/>
            </w:pPr>
          </w:p>
        </w:tc>
      </w:tr>
      <w:tr w:rsidR="009C78E3" w14:paraId="4A71BD37" w14:textId="77777777" w:rsidTr="00413469">
        <w:tc>
          <w:tcPr>
            <w:tcW w:w="2518" w:type="dxa"/>
          </w:tcPr>
          <w:p w14:paraId="0E1842FC" w14:textId="42C85286" w:rsidR="009C78E3" w:rsidRDefault="00796B17" w:rsidP="00A14375">
            <w:pPr>
              <w:pStyle w:val="Tre0"/>
            </w:pPr>
            <w:r w:rsidRPr="00796B17">
              <w:t>Grzegorz Boski</w:t>
            </w:r>
          </w:p>
        </w:tc>
        <w:tc>
          <w:tcPr>
            <w:tcW w:w="3686" w:type="dxa"/>
          </w:tcPr>
          <w:p w14:paraId="5FED8D53" w14:textId="77777777" w:rsidR="009C78E3" w:rsidRDefault="009C78E3" w:rsidP="00A14375">
            <w:pPr>
              <w:pStyle w:val="Tre0"/>
            </w:pPr>
            <w:r w:rsidRPr="0051520A">
              <w:t>- Wicemarszałek Województwa</w:t>
            </w:r>
          </w:p>
          <w:p w14:paraId="1CD1B98C" w14:textId="77777777" w:rsidR="000621BC" w:rsidRDefault="000621BC" w:rsidP="00A14375">
            <w:pPr>
              <w:pStyle w:val="Tre0"/>
            </w:pPr>
          </w:p>
          <w:p w14:paraId="53CE78D0" w14:textId="375396EC" w:rsidR="000621BC" w:rsidRDefault="000621BC" w:rsidP="00A14375">
            <w:pPr>
              <w:pStyle w:val="Tre0"/>
            </w:pPr>
          </w:p>
        </w:tc>
        <w:tc>
          <w:tcPr>
            <w:tcW w:w="3402" w:type="dxa"/>
          </w:tcPr>
          <w:p w14:paraId="3BDA7D9D" w14:textId="77777777" w:rsidR="009C78E3" w:rsidRPr="0051520A" w:rsidRDefault="009C78E3" w:rsidP="00941BD7">
            <w:pPr>
              <w:pStyle w:val="Tre134"/>
            </w:pPr>
            <w:r>
              <w:t>-  ………………………………..</w:t>
            </w:r>
          </w:p>
          <w:p w14:paraId="32FDB767" w14:textId="77777777" w:rsidR="009C78E3" w:rsidRDefault="009C78E3" w:rsidP="00A14375">
            <w:pPr>
              <w:pStyle w:val="Tre0"/>
            </w:pPr>
          </w:p>
        </w:tc>
      </w:tr>
      <w:tr w:rsidR="009C78E3" w14:paraId="175D01E6" w14:textId="77777777" w:rsidTr="00413469">
        <w:tc>
          <w:tcPr>
            <w:tcW w:w="2518" w:type="dxa"/>
          </w:tcPr>
          <w:p w14:paraId="0874B5CF" w14:textId="29A783A5" w:rsidR="009C78E3" w:rsidRDefault="00796B17" w:rsidP="00A14375">
            <w:pPr>
              <w:pStyle w:val="Tre0"/>
            </w:pPr>
            <w:r w:rsidRPr="00796B17">
              <w:t xml:space="preserve">Joanna </w:t>
            </w:r>
            <w:proofErr w:type="spellStart"/>
            <w:r w:rsidRPr="00796B17">
              <w:t>Bojczuk</w:t>
            </w:r>
            <w:proofErr w:type="spellEnd"/>
          </w:p>
        </w:tc>
        <w:tc>
          <w:tcPr>
            <w:tcW w:w="3686" w:type="dxa"/>
          </w:tcPr>
          <w:p w14:paraId="75CA907E" w14:textId="77777777" w:rsidR="009C78E3" w:rsidRDefault="009C78E3" w:rsidP="00A14375">
            <w:pPr>
              <w:pStyle w:val="Tre0"/>
            </w:pPr>
            <w:r w:rsidRPr="0051520A">
              <w:t>- Członek Zarządu Województwa</w:t>
            </w:r>
          </w:p>
          <w:p w14:paraId="2AC44758" w14:textId="77777777" w:rsidR="000621BC" w:rsidRDefault="000621BC" w:rsidP="00A14375">
            <w:pPr>
              <w:pStyle w:val="Tre0"/>
            </w:pPr>
          </w:p>
          <w:p w14:paraId="006F7CFA" w14:textId="77163A37" w:rsidR="000621BC" w:rsidRDefault="000621BC" w:rsidP="00A14375">
            <w:pPr>
              <w:pStyle w:val="Tre0"/>
            </w:pPr>
          </w:p>
        </w:tc>
        <w:tc>
          <w:tcPr>
            <w:tcW w:w="3402" w:type="dxa"/>
          </w:tcPr>
          <w:p w14:paraId="4811B831" w14:textId="77777777" w:rsidR="009C78E3" w:rsidRPr="0051520A" w:rsidRDefault="009C78E3" w:rsidP="00941BD7">
            <w:pPr>
              <w:pStyle w:val="Tre134"/>
            </w:pPr>
            <w:r>
              <w:t>-  ………………………………..</w:t>
            </w:r>
          </w:p>
          <w:p w14:paraId="501A2DD4" w14:textId="77777777" w:rsidR="009C78E3" w:rsidRDefault="009C78E3" w:rsidP="00A14375">
            <w:pPr>
              <w:pStyle w:val="Tre0"/>
            </w:pPr>
          </w:p>
        </w:tc>
      </w:tr>
      <w:tr w:rsidR="009C78E3" w14:paraId="7CA06FF5" w14:textId="77777777" w:rsidTr="00413469">
        <w:tc>
          <w:tcPr>
            <w:tcW w:w="2518" w:type="dxa"/>
          </w:tcPr>
          <w:p w14:paraId="661E985D" w14:textId="599A68D9" w:rsidR="009C78E3" w:rsidRDefault="00796B17" w:rsidP="00A14375">
            <w:pPr>
              <w:pStyle w:val="Tre0"/>
            </w:pPr>
            <w:r w:rsidRPr="00796B17">
              <w:t>Rafał Adamczyk</w:t>
            </w:r>
          </w:p>
        </w:tc>
        <w:tc>
          <w:tcPr>
            <w:tcW w:w="3686" w:type="dxa"/>
          </w:tcPr>
          <w:p w14:paraId="42C9458C" w14:textId="77777777" w:rsidR="009C78E3" w:rsidRDefault="009C78E3" w:rsidP="00A14375">
            <w:pPr>
              <w:pStyle w:val="Tre0"/>
            </w:pPr>
            <w:r w:rsidRPr="0051520A">
              <w:t>- Członek Zarządu Województwa</w:t>
            </w:r>
          </w:p>
          <w:p w14:paraId="3EC81063" w14:textId="3E7DF67C" w:rsidR="000621BC" w:rsidRDefault="000621BC" w:rsidP="00A14375">
            <w:pPr>
              <w:pStyle w:val="Tre0"/>
            </w:pPr>
          </w:p>
        </w:tc>
        <w:tc>
          <w:tcPr>
            <w:tcW w:w="3402" w:type="dxa"/>
          </w:tcPr>
          <w:p w14:paraId="1C296F52" w14:textId="2AAD9EB2" w:rsidR="009C78E3" w:rsidRDefault="009C78E3" w:rsidP="00941BD7">
            <w:pPr>
              <w:pStyle w:val="Tre134"/>
            </w:pPr>
            <w:r>
              <w:t>-  ………………………………..</w:t>
            </w:r>
          </w:p>
        </w:tc>
      </w:tr>
    </w:tbl>
    <w:p w14:paraId="534263E6" w14:textId="454772CE" w:rsidR="009C78E3" w:rsidRDefault="009C78E3" w:rsidP="009C78E3">
      <w:pPr>
        <w:pStyle w:val="Tre0"/>
      </w:pPr>
    </w:p>
    <w:sectPr w:rsidR="009C78E3" w:rsidSect="00413469">
      <w:footerReference w:type="default" r:id="rId11"/>
      <w:footerReference w:type="first" r:id="rId12"/>
      <w:type w:val="continuous"/>
      <w:pgSz w:w="11906" w:h="16838" w:code="9"/>
      <w:pgMar w:top="567" w:right="1276" w:bottom="93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27361" w14:textId="77777777" w:rsidR="00C204FB" w:rsidRDefault="00C204FB" w:rsidP="00AB4A4A">
      <w:r>
        <w:separator/>
      </w:r>
    </w:p>
  </w:endnote>
  <w:endnote w:type="continuationSeparator" w:id="0">
    <w:p w14:paraId="78169365" w14:textId="77777777" w:rsidR="00C204FB" w:rsidRDefault="00C204FB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3EBE3" w14:textId="7E6078BD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33401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3670E7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67171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776245862"/>
          <w:docPartObj>
            <w:docPartGallery w:val="Page Numbers (Top of Page)"/>
            <w:docPartUnique/>
          </w:docPartObj>
        </w:sdtPr>
        <w:sdtEndPr/>
        <w:sdtContent>
          <w:p w14:paraId="50B09EB3" w14:textId="3FB9B11D" w:rsidR="00413469" w:rsidRPr="00413469" w:rsidRDefault="00413469" w:rsidP="00413469">
            <w:pPr>
              <w:pStyle w:val="Stopka"/>
              <w:jc w:val="right"/>
            </w:pPr>
            <w:r w:rsidRPr="00413469">
              <w:t xml:space="preserve">Strona </w:t>
            </w:r>
            <w:r w:rsidRPr="00413469">
              <w:rPr>
                <w:bCs/>
              </w:rPr>
              <w:fldChar w:fldCharType="begin"/>
            </w:r>
            <w:r w:rsidRPr="00413469">
              <w:rPr>
                <w:bCs/>
              </w:rPr>
              <w:instrText>PAGE</w:instrText>
            </w:r>
            <w:r w:rsidRPr="00413469">
              <w:rPr>
                <w:bCs/>
              </w:rPr>
              <w:fldChar w:fldCharType="separate"/>
            </w:r>
            <w:r w:rsidR="00315121">
              <w:rPr>
                <w:bCs/>
                <w:noProof/>
              </w:rPr>
              <w:t>1</w:t>
            </w:r>
            <w:r w:rsidRPr="00413469">
              <w:rPr>
                <w:bCs/>
              </w:rPr>
              <w:fldChar w:fldCharType="end"/>
            </w:r>
            <w:r w:rsidRPr="00413469">
              <w:t xml:space="preserve"> z 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A84F4" w14:textId="77777777" w:rsidR="00C204FB" w:rsidRDefault="00C204FB" w:rsidP="00AB4A4A">
      <w:r>
        <w:separator/>
      </w:r>
    </w:p>
  </w:footnote>
  <w:footnote w:type="continuationSeparator" w:id="0">
    <w:p w14:paraId="722BE1B2" w14:textId="77777777" w:rsidR="00C204FB" w:rsidRDefault="00C204FB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12F3"/>
    <w:rsid w:val="000575AF"/>
    <w:rsid w:val="000621BC"/>
    <w:rsid w:val="000636FB"/>
    <w:rsid w:val="000676B4"/>
    <w:rsid w:val="00084FB5"/>
    <w:rsid w:val="0008756D"/>
    <w:rsid w:val="000A6DD0"/>
    <w:rsid w:val="000B4740"/>
    <w:rsid w:val="000C19FB"/>
    <w:rsid w:val="000D0552"/>
    <w:rsid w:val="000D0AF2"/>
    <w:rsid w:val="00115F37"/>
    <w:rsid w:val="0013636D"/>
    <w:rsid w:val="001602E9"/>
    <w:rsid w:val="00160961"/>
    <w:rsid w:val="001651ED"/>
    <w:rsid w:val="001739A5"/>
    <w:rsid w:val="001871B1"/>
    <w:rsid w:val="00190DFB"/>
    <w:rsid w:val="00191F4E"/>
    <w:rsid w:val="00197E93"/>
    <w:rsid w:val="001A1D45"/>
    <w:rsid w:val="001C4AA2"/>
    <w:rsid w:val="001D2231"/>
    <w:rsid w:val="001D2BCA"/>
    <w:rsid w:val="001D5529"/>
    <w:rsid w:val="001E3825"/>
    <w:rsid w:val="001E6FE6"/>
    <w:rsid w:val="001F40E6"/>
    <w:rsid w:val="002369DC"/>
    <w:rsid w:val="0024013A"/>
    <w:rsid w:val="00240EDE"/>
    <w:rsid w:val="00243D25"/>
    <w:rsid w:val="0024632C"/>
    <w:rsid w:val="0026773D"/>
    <w:rsid w:val="00282C05"/>
    <w:rsid w:val="00286B41"/>
    <w:rsid w:val="002A711A"/>
    <w:rsid w:val="002C6693"/>
    <w:rsid w:val="002C7F13"/>
    <w:rsid w:val="002D26C5"/>
    <w:rsid w:val="002D7D48"/>
    <w:rsid w:val="003039A5"/>
    <w:rsid w:val="003045C4"/>
    <w:rsid w:val="00310921"/>
    <w:rsid w:val="00310EED"/>
    <w:rsid w:val="00315121"/>
    <w:rsid w:val="0031614F"/>
    <w:rsid w:val="00317313"/>
    <w:rsid w:val="00324552"/>
    <w:rsid w:val="00325C24"/>
    <w:rsid w:val="0033401F"/>
    <w:rsid w:val="0033796A"/>
    <w:rsid w:val="00343A76"/>
    <w:rsid w:val="00351F03"/>
    <w:rsid w:val="003670E7"/>
    <w:rsid w:val="00390108"/>
    <w:rsid w:val="00393FB8"/>
    <w:rsid w:val="003B37A1"/>
    <w:rsid w:val="003E5C79"/>
    <w:rsid w:val="003E64C0"/>
    <w:rsid w:val="0040055C"/>
    <w:rsid w:val="00413469"/>
    <w:rsid w:val="00416B64"/>
    <w:rsid w:val="00426727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C6838"/>
    <w:rsid w:val="004E0604"/>
    <w:rsid w:val="004E7A2C"/>
    <w:rsid w:val="0051520A"/>
    <w:rsid w:val="00517022"/>
    <w:rsid w:val="005179A7"/>
    <w:rsid w:val="005223DD"/>
    <w:rsid w:val="00541D56"/>
    <w:rsid w:val="00550F41"/>
    <w:rsid w:val="00555A72"/>
    <w:rsid w:val="00570460"/>
    <w:rsid w:val="00570551"/>
    <w:rsid w:val="005872CB"/>
    <w:rsid w:val="005972D4"/>
    <w:rsid w:val="005D2651"/>
    <w:rsid w:val="005D5BDA"/>
    <w:rsid w:val="005E7A23"/>
    <w:rsid w:val="005F1C87"/>
    <w:rsid w:val="005F2DB1"/>
    <w:rsid w:val="00604101"/>
    <w:rsid w:val="00610F25"/>
    <w:rsid w:val="00631180"/>
    <w:rsid w:val="00641C39"/>
    <w:rsid w:val="00645FEF"/>
    <w:rsid w:val="006476FE"/>
    <w:rsid w:val="00651A52"/>
    <w:rsid w:val="00665345"/>
    <w:rsid w:val="00670C97"/>
    <w:rsid w:val="00672D36"/>
    <w:rsid w:val="006917EA"/>
    <w:rsid w:val="00694B8A"/>
    <w:rsid w:val="00697F84"/>
    <w:rsid w:val="006B11BD"/>
    <w:rsid w:val="006F6030"/>
    <w:rsid w:val="006F686E"/>
    <w:rsid w:val="007079D0"/>
    <w:rsid w:val="0071318A"/>
    <w:rsid w:val="00746624"/>
    <w:rsid w:val="0075073B"/>
    <w:rsid w:val="007625B3"/>
    <w:rsid w:val="00763975"/>
    <w:rsid w:val="007665BB"/>
    <w:rsid w:val="00776770"/>
    <w:rsid w:val="0079165A"/>
    <w:rsid w:val="00795194"/>
    <w:rsid w:val="00796B17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25922"/>
    <w:rsid w:val="0083627F"/>
    <w:rsid w:val="0084242E"/>
    <w:rsid w:val="00856889"/>
    <w:rsid w:val="008574EB"/>
    <w:rsid w:val="008677EB"/>
    <w:rsid w:val="00881439"/>
    <w:rsid w:val="00883DE2"/>
    <w:rsid w:val="0088682B"/>
    <w:rsid w:val="00892B14"/>
    <w:rsid w:val="008B0099"/>
    <w:rsid w:val="008B0CC4"/>
    <w:rsid w:val="008C1ABC"/>
    <w:rsid w:val="008F3A1B"/>
    <w:rsid w:val="00906273"/>
    <w:rsid w:val="009133F3"/>
    <w:rsid w:val="0091363F"/>
    <w:rsid w:val="009142D6"/>
    <w:rsid w:val="00917962"/>
    <w:rsid w:val="009220A7"/>
    <w:rsid w:val="00941BD7"/>
    <w:rsid w:val="009465B8"/>
    <w:rsid w:val="0095386C"/>
    <w:rsid w:val="00954FC8"/>
    <w:rsid w:val="00964842"/>
    <w:rsid w:val="00976FB9"/>
    <w:rsid w:val="00982ADF"/>
    <w:rsid w:val="009A1138"/>
    <w:rsid w:val="009B7E49"/>
    <w:rsid w:val="009C0CF9"/>
    <w:rsid w:val="009C78E3"/>
    <w:rsid w:val="009D1113"/>
    <w:rsid w:val="009D57BC"/>
    <w:rsid w:val="009E2AAC"/>
    <w:rsid w:val="009E60A4"/>
    <w:rsid w:val="009F0A83"/>
    <w:rsid w:val="009F1C7B"/>
    <w:rsid w:val="009F24E7"/>
    <w:rsid w:val="00A03081"/>
    <w:rsid w:val="00A14375"/>
    <w:rsid w:val="00A37F9C"/>
    <w:rsid w:val="00A416B5"/>
    <w:rsid w:val="00A454CC"/>
    <w:rsid w:val="00A50388"/>
    <w:rsid w:val="00A64717"/>
    <w:rsid w:val="00A80401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3F00"/>
    <w:rsid w:val="00B633D8"/>
    <w:rsid w:val="00B70726"/>
    <w:rsid w:val="00B70C97"/>
    <w:rsid w:val="00B71392"/>
    <w:rsid w:val="00B7711C"/>
    <w:rsid w:val="00BA5AC0"/>
    <w:rsid w:val="00BA5FB2"/>
    <w:rsid w:val="00BD0D20"/>
    <w:rsid w:val="00BF725F"/>
    <w:rsid w:val="00BF7C94"/>
    <w:rsid w:val="00C204FB"/>
    <w:rsid w:val="00C22059"/>
    <w:rsid w:val="00C4688A"/>
    <w:rsid w:val="00C7377B"/>
    <w:rsid w:val="00C74D5E"/>
    <w:rsid w:val="00C87348"/>
    <w:rsid w:val="00C912F1"/>
    <w:rsid w:val="00C92164"/>
    <w:rsid w:val="00C92B73"/>
    <w:rsid w:val="00C934BA"/>
    <w:rsid w:val="00C93990"/>
    <w:rsid w:val="00CA0FFF"/>
    <w:rsid w:val="00CA7D31"/>
    <w:rsid w:val="00CB67C5"/>
    <w:rsid w:val="00CF1866"/>
    <w:rsid w:val="00CF522C"/>
    <w:rsid w:val="00D04502"/>
    <w:rsid w:val="00D0750F"/>
    <w:rsid w:val="00D16739"/>
    <w:rsid w:val="00D253D0"/>
    <w:rsid w:val="00D446F2"/>
    <w:rsid w:val="00D808A0"/>
    <w:rsid w:val="00D860E3"/>
    <w:rsid w:val="00D9106C"/>
    <w:rsid w:val="00D9540E"/>
    <w:rsid w:val="00DA3A9B"/>
    <w:rsid w:val="00DB59C9"/>
    <w:rsid w:val="00DC0A74"/>
    <w:rsid w:val="00DE7850"/>
    <w:rsid w:val="00E224FE"/>
    <w:rsid w:val="00E257DF"/>
    <w:rsid w:val="00E372E1"/>
    <w:rsid w:val="00E53A8B"/>
    <w:rsid w:val="00E5445B"/>
    <w:rsid w:val="00E64BD7"/>
    <w:rsid w:val="00E73E3F"/>
    <w:rsid w:val="00E75CA5"/>
    <w:rsid w:val="00E8486A"/>
    <w:rsid w:val="00E87F58"/>
    <w:rsid w:val="00E915A1"/>
    <w:rsid w:val="00EA5F63"/>
    <w:rsid w:val="00EA79D3"/>
    <w:rsid w:val="00EA7E5C"/>
    <w:rsid w:val="00ED0954"/>
    <w:rsid w:val="00ED5EAA"/>
    <w:rsid w:val="00ED6368"/>
    <w:rsid w:val="00EE77AB"/>
    <w:rsid w:val="00EF6F67"/>
    <w:rsid w:val="00F269E9"/>
    <w:rsid w:val="00F35842"/>
    <w:rsid w:val="00F4336D"/>
    <w:rsid w:val="00F452C8"/>
    <w:rsid w:val="00F45D9D"/>
    <w:rsid w:val="00F57C35"/>
    <w:rsid w:val="00F7358E"/>
    <w:rsid w:val="00F83FD3"/>
    <w:rsid w:val="00F91D98"/>
    <w:rsid w:val="00F97D9C"/>
    <w:rsid w:val="00FA3120"/>
    <w:rsid w:val="00FA6EFF"/>
    <w:rsid w:val="00FB019D"/>
    <w:rsid w:val="00FB3A61"/>
    <w:rsid w:val="00FB6C9E"/>
    <w:rsid w:val="00FC41E0"/>
    <w:rsid w:val="00FC63DF"/>
    <w:rsid w:val="00FC6A14"/>
    <w:rsid w:val="00FD1087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A3EB8F"/>
  <w15:docId w15:val="{22E195D5-FBA4-4F5E-9914-C01F0F02C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941BD7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941BD7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Arial10i50">
    <w:name w:val="Arial_10i5_0"/>
    <w:link w:val="Arial10i50Znak"/>
    <w:qFormat/>
    <w:rsid w:val="00A50388"/>
    <w:pPr>
      <w:spacing w:line="268" w:lineRule="exact"/>
    </w:pPr>
    <w:rPr>
      <w:color w:val="000000"/>
      <w:sz w:val="21"/>
      <w:szCs w:val="22"/>
      <w:lang w:eastAsia="en-US"/>
    </w:rPr>
  </w:style>
  <w:style w:type="character" w:customStyle="1" w:styleId="Arial10i50Znak">
    <w:name w:val="Arial_10i5_0 Znak"/>
    <w:link w:val="Arial10i50"/>
    <w:rsid w:val="00A50388"/>
    <w:rPr>
      <w:color w:val="000000"/>
      <w:sz w:val="21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6F68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6F68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686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6F68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86E"/>
    <w:rPr>
      <w:b/>
      <w:bCs/>
      <w:lang w:eastAsia="en-US"/>
    </w:rPr>
  </w:style>
  <w:style w:type="character" w:customStyle="1" w:styleId="markedcontent">
    <w:name w:val="markedcontent"/>
    <w:basedOn w:val="Domylnaczcionkaakapitu"/>
    <w:rsid w:val="009D5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A9E1C38A59984389B1475141030634" ma:contentTypeVersion="13" ma:contentTypeDescription="Utwórz nowy dokument." ma:contentTypeScope="" ma:versionID="d0d01a1c8fb463916adeb592f8b6a141">
  <xsd:schema xmlns:xsd="http://www.w3.org/2001/XMLSchema" xmlns:xs="http://www.w3.org/2001/XMLSchema" xmlns:p="http://schemas.microsoft.com/office/2006/metadata/properties" xmlns:ns3="b24279f8-3e47-4e72-b567-591e9d2d22dd" xmlns:ns4="88519280-4953-4ffd-b796-97671c63d391" targetNamespace="http://schemas.microsoft.com/office/2006/metadata/properties" ma:root="true" ma:fieldsID="157f7012fc66542649a7a737b8f9dde9" ns3:_="" ns4:_="">
    <xsd:import namespace="b24279f8-3e47-4e72-b567-591e9d2d22dd"/>
    <xsd:import namespace="88519280-4953-4ffd-b796-97671c63d3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279f8-3e47-4e72-b567-591e9d2d2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19280-4953-4ffd-b796-97671c63d3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622EC-4106-4B8D-9D7C-23CF4A8E0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279f8-3e47-4e72-b567-591e9d2d22dd"/>
    <ds:schemaRef ds:uri="88519280-4953-4ffd-b796-97671c63d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A64E18-2708-46AE-87C4-34A87C5B0A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4E3F56-3099-4F65-B245-4D49D3B50F8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8519280-4953-4ffd-b796-97671c63d391"/>
    <ds:schemaRef ds:uri="http://purl.org/dc/terms/"/>
    <ds:schemaRef ds:uri="b24279f8-3e47-4e72-b567-591e9d2d22d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0E034FC-8241-48FD-AA0C-7849A263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Kula Julia</cp:lastModifiedBy>
  <cp:revision>8</cp:revision>
  <cp:lastPrinted>2026-01-05T12:34:00Z</cp:lastPrinted>
  <dcterms:created xsi:type="dcterms:W3CDTF">2025-11-28T14:58:00Z</dcterms:created>
  <dcterms:modified xsi:type="dcterms:W3CDTF">2026-01-2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9E1C38A59984389B1475141030634</vt:lpwstr>
  </property>
</Properties>
</file>